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2/2015 vom 9. Oktober 2015</w:t>
      </w:r>
    </w:p>
    <w:p>
      <w:r>
        <w:t>Bundesverwaltungsgericht, 2015-10-09, FR</w:t>
      </w:r>
    </w:p>
    <w:p>
      <w:r>
        <w:rPr>
          <w:b/>
        </w:rPr>
        <w:t xml:space="preserve">Quelle: </w:t>
      </w:r>
      <w:r>
        <w:t>https://mcp.opencaselaw.ch/entscheid/bvger_D-6342_2015</w:t>
      </w:r>
    </w:p>
    <w:p>
      <w:r>
        <w:t>FR: TAF D-6342/2015 du 9 octobre 2015</w:t>
      </w:r>
    </w:p>
    <w:p>
      <w:r>
        <w:t>IT: TAF D-6342/2015 del 9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42/2015 Arrêt du 9 octobre 2015 Composition Gérald Bovier (juge unique), avec l'approbation de Thomas Wespi, juge ; Mathieu Ourny, greffier. Parties A._______, né le (...), Erythrée, (...), recourant, contre Secrétariat d'Etat aux migrations (SEM), Quellenweg 6, 3003 Berne, autorité inférieure. Objet Asile (non-entrée en matière) et renvoi (Dublin) ; décision du SEM du 23 septembre 2015 / N (...). Vu la demande d'asile déposée en Suisse par l'intéressé, en date du 1er juin 2015, la décision du 23 septembre 2015, notifiée le 30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6 octobre 2015 contre cette décision, assorti d'une demande d'assistance judiciaire totale et d'octroi de l'effet suspensif, la réception du dossier de première instance, par le Tribunal administratif fédéral (ci-après : le Tribunal), le 8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secouru en mer par les autorités italiennes, avant de gagner la Suisse en bus et en train, qu'en date du 15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des mauvaises conditions d'accueil et de vie pour les requérants d'asile en Italie, qu'il ne serait plus possible non plus de bénéficier d'une procédure d'asile régulière dans ce pays, qu'il serait absurde de transférer des requérants en Italie, alors que le système Dublin n'est de fait plus en vigueur, la répartition des requérants entre les Etats européens s'effectuant désormais selon un système de quota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que l'Italie faillirait à ses obligations internationales en le renvoyant dans un pays où sa vie, son intégrité corporelle ou sa liberté seraient sérieusement menacées, ou encore d'où il risquerait d'être astreint à se rendre dans un tel pays, qu'il n'a avancé aucun élément concret le concernant personnellement dans ce contexte, qu'il n'a ainsi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une semaine après son arrivée dans ce pays, sans chercher à y déposer une demande d'asile,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et n'a pas fait valoir de motif s'opposant à u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 l'argument selon lequel le règlement Dublin III ne serait plus appliqué dans les faits ne repose que sur une hypothèse en ce qui concerne à tout le moins son cas particulier,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la requête tendant à l'octroi de l'effet suspensif est sans objet, que, s'avérant manifestement infondé, le recours doit être rejeté dans une procédure à juge unique, avec l'approbation d'un second juge (cf. art. 111 let. e LAsi), qu'il est dès lors renoncé à un échange d'écritures, le présent arrêt n'étant motivé que sommairement (cf. art. 111a al. 1 et 2 LAsi), que le recours s'avérant d'emblée voué à l'échec, la demande d'assistance judiciaire totale doit être rejetée, qu'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ffet suspensif es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